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5D4C24">
          <w:rPr>
            <w:noProof/>
          </w:rPr>
          <w:t>3/1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53FF8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453FF8" w:rsidRDefault="00453FF8" w:rsidP="004E38D4">
      <w:pPr>
        <w:pStyle w:val="Heading2"/>
        <w:rPr>
          <w:b w:val="0"/>
          <w:bCs w:val="0"/>
          <w:u w:val="none"/>
        </w:rPr>
      </w:pPr>
    </w:p>
    <w:p w:rsidR="00453FF8" w:rsidRDefault="00453FF8" w:rsidP="00453FF8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Run </w:t>
      </w:r>
      <w:r w:rsidR="005D4C24" w:rsidRPr="005D4C24">
        <w:rPr>
          <w:b w:val="0"/>
          <w:bCs w:val="0"/>
          <w:u w:val="none"/>
        </w:rPr>
        <w:t>3731-Deleting a file.sql</w:t>
      </w:r>
      <w:r w:rsidR="005D4C24">
        <w:rPr>
          <w:b w:val="0"/>
          <w:bCs w:val="0"/>
          <w:u w:val="none"/>
        </w:rPr>
        <w:t>.</w:t>
      </w:r>
    </w:p>
    <w:p w:rsidR="005D4C24" w:rsidRPr="005D4C24" w:rsidRDefault="005D4C24" w:rsidP="005D4C24"/>
    <w:p w:rsidR="00453FF8" w:rsidRPr="00453FF8" w:rsidRDefault="00453FF8" w:rsidP="00453FF8">
      <w:pPr>
        <w:pStyle w:val="ListParagraph"/>
        <w:numPr>
          <w:ilvl w:val="0"/>
          <w:numId w:val="22"/>
        </w:numPr>
      </w:pPr>
      <w:r>
        <w:t xml:space="preserve"> Copy I2MS.JS to #IMAGE_DIR#/javascript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62387"/>
    <w:multiLevelType w:val="hybridMultilevel"/>
    <w:tmpl w:val="DA9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3376D9"/>
    <w:rsid w:val="004077AB"/>
    <w:rsid w:val="004432BB"/>
    <w:rsid w:val="00453FF8"/>
    <w:rsid w:val="004E38D4"/>
    <w:rsid w:val="005A27B6"/>
    <w:rsid w:val="005C461B"/>
    <w:rsid w:val="005D3F18"/>
    <w:rsid w:val="005D4C24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B4935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CEF-7F07-48F3-BD17-2D2FD9E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2</cp:revision>
  <dcterms:created xsi:type="dcterms:W3CDTF">2010-05-10T14:51:00Z</dcterms:created>
  <dcterms:modified xsi:type="dcterms:W3CDTF">2011-03-18T14:18:00Z</dcterms:modified>
</cp:coreProperties>
</file>